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1050 vom 1. Juni 2011</w:t>
      </w:r>
    </w:p>
    <w:p>
      <w:r>
        <w:t>VD Tribunal cantonal, 2011-06-01, FR</w:t>
      </w:r>
    </w:p>
    <w:p>
      <w:r>
        <w:rPr>
          <w:b/>
        </w:rPr>
        <w:t xml:space="preserve">Quelle: </w:t>
      </w:r>
      <w:r>
        <w:t>https://mcp.opencaselaw.ch/entscheid/vd_gerichte_PE08.021050</w:t>
      </w:r>
    </w:p>
    <w:p>
      <w:r>
        <w:t>FR: VD_GERICHTE PE08.021050 du 1 juin 2011</w:t>
      </w:r>
    </w:p>
    <w:p>
      <w:r>
        <w:t>IT: VD_GERICHTE PE08.021050 del 1 giugno 2011</w:t>
      </w:r>
    </w:p>
    <w:p>
      <w:pPr>
        <w:pStyle w:val="Heading2"/>
      </w:pPr>
      <w:r>
        <w:t>Erwägungen</w:t>
      </w:r>
    </w:p>
    <w:p>
      <w:r>
        <w:rPr>
          <w:b/>
        </w:rPr>
        <w:t>E. 3</w:t>
      </w:r>
    </w:p>
    <w:p>
      <w:r>
        <w:t>L’appelant conteste ensuite la qualification d'escroquerie retenue par le premier juge. Il fait valoir que l'élément de la tromperie astucieuse n’est pas réalisé. 3.1.1 Aux termes de l'art. 146 CP, se rend coupable d'escroquerie celui qui, dans le dessein de se procurer ou de procurer à un tiers un enrichissement illégitime, aura astucieusement induit en erreur une</w:t>
      </w:r>
    </w:p>
    <w:p>
      <w:r>
        <w:t>- 15 - personne par des affirmations fallacieuses ou par la dissimulation de faits vrais, ou l'aura astucieusement confortée dans son erreur et aura de la sorte déterminé la victime à des actes préjudiciables à ses intérêts pécuniaires ou à ceux d'un tiers. 3.1.2 L'escroquerie suppose donc une tromperie astucieuse. La tromperie que suppose l'escroquerie peut consister soit à induire la victime en erreur, par des affirmations fallacieuses ou la dissimulation de faits vrais, soit à conforter la victime dans son erreur (art. 146 al. 1 CP). Il y a donc tromperie au sens de l'art. 146 CP,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cependan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 à-dire par ses paroles ou par ses actes, il ait confirmé la dupe dans son erreur. Cette hypothèse se distingue des deux précédentes en ce sens que l'erreur est préexistante (cf. Corboz, op. cit., n° 1 ss ad art. 146 CP, pp. 322 ss; Stratenwerth, Bes. Teil I, 5ème éd. Berne 1995, p. 315 ss n° 5 ss; Rehberg/Schmid/Donatsch, Strafrecht III, 8ème éd. Zurich 2003, p. 181 ss).</w:t>
      </w:r>
    </w:p>
    <w:p>
      <w:r>
        <w:t>- 16 - Il ne suffit pas que l'auteur ait trompé la victime. Encore faut-il que cette tromperie ait été 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 3 p. 20; 125 IV 124 c. 3a p. 127; 122 II 422 c. 3a p. 426 et les arrêts cités). L'astuce ne saurait toutefois être admise si la dupe pouvait se protéger avec le minimum de prudence que l'on pouvait attendre d'elle. Il n'est cependant pas nécessaire que la dupe ait fait preuve de la plus grande diligence et qu'elle ait recouru à toutes les mesures de prudence possibles. La question n'est donc pas de savoir si elle a fait tout ce qu'elle pouvait pour éviter d'être trompée, mais si elle aurait pu éviter de l'être en faisant preuve du minimum d'attention, notamment en procédant aux vérifications élémentaires qu'on pouvait attendre d'elle. (ATF 128 IV 18 c.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ATF 128 IV 18 c. 3a p. 21; 120 IV 186 c. 1a p. 188). Outre une tromperie astucieuse, l'escroquerie suppose, sur le plan objectif, que la victime ait été induite en erreur, que cette erreur l'ait déterminée à des actes de disposition de son patrimoine ou de celui d'un tiers, une lésion dommageable de ce patrimoine ainsi qu'un lien de causalité entre tous ces éléments. Du point de vue subjectif, l'auteur doit avoir agi intentionnellement et dans un dessein d'enrichissement illégitime (ATF 119 IV 210 c. 3 p. 212; 118 IV 55 c. 2 p. 37; 115 IV 31 c. 3a p. 32). 3.2.1 Le 22 novembre 2008, les époux A.S.________ ont vendu à Y.________, pour un montant de 7'500 fr., la voiture achetée à T.________.</w:t>
      </w:r>
    </w:p>
    <w:p>
      <w:r>
        <w:t>- 17 - Le paiement était convenu en plusieurs fois. Lorsqu'Y.________ a voulu prendre possession de la carte grise du véhicule, il a eu toutes les peines du monde à se la faire délivrer. Finalement, c’est un soir que le couple a livré la voiture et la carte grise. Le lendemain, l’acheteur, voulant immatriculer la voiture à son nom, s’est vu refuser par le Service des automobiles le changement de détenteur vu l’existence du code 178 sur la carte grise. Il s’est alors rendu auprès des époux A.S.________ et leur a réclamé le remboursement des 7'500 fr. Lors des débats de première instance, les prévenus ont admis qu’ils savaient que cette voiture avait été frappée d’une restriction d’aliénation et que, s'ils la vendaient à un tiers, ce dernier ne pourrait l’immatriculer sans autre. 3.2.2 Il découle de ce qui précède que les époux A.S.________ ont soigneusement caché à Y.________, qui est originaire du Kosovo et ne parle pas le français, ce qui ne pouvait leur échapper, la signification du code 178, lequel implique une restriction de transmission du véhicule. Ils se sont employés, par leurs actes et déclarations, à cacher la réalité à leur acheteur et à tromper celui-ci sur les possibilités d’acquérir et d’immatriculer le véhicule en question. Ainsi, après le paiement, ils ont tardé à remettre le véhicule et la carte grise à l’intéressé. De plus, dans le cadre de ses déclarations aux débats de première instance, Y.________ a expliqué que les prévenus « combinaient » avec la carte grise, à savoir qu’à une reprise ils l’avaient oubliée à la maison et qu’ensuite, ils ne l’avaient pas sur eux. Par ailleurs, lorsque l'acheteur a dit à l’appelant qu’il voulait partir au Kosovo, ce dernier lui a affirmé qu’il pouvait prendre la route avec les plaques apposées sur le véhicule et qu’il était couvert par son assurance. Enfin, on ne voit pas de quelle manière la dupe aurait pu se protéger, l’inscription du code 178 sur la carte grise n’étant pas un élément connu du public. Enfin, les époux A.S.________ savaient parfaitement que T.________ avait mentionné ce code sur le permis de circulation et que cette mention signifiait que le véhicule ne pouvait être vendu. Dans ces circonstances, l’appelant a agi de manière intentionnelle et dans le dessein manifeste de s’enrichir indûment au préjudice de la dupe.</w:t>
      </w:r>
    </w:p>
    <w:p>
      <w:r>
        <w:t>- 18 - Partant, on doit admettre que les conditions de l’infraction visée par l’art. 146 CP sont réalisées, de sorte que la condamnation de l’appelant pour escroquerie ne viole pas le droit fédéral.</w:t>
      </w:r>
    </w:p>
    <w:p>
      <w:r>
        <w:rPr>
          <w:b/>
        </w:rPr>
        <w:t>E. 4</w:t>
      </w:r>
    </w:p>
    <w:p>
      <w:r>
        <w:t>Cela étant, un chef d'accusation devant être abandonné, la peine pécuniaire doit être fixée à nouveau. Cela fait, il y aura lieu d'examiner la question du sursis à l'exécution de cette peine, ce d'office (art. 404 al. 2 CPP), ainsi que celle de la révocation du précédent sursis, ce conformément aux conclusions de l'appel sur ce point. 4.1.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4 IV 17 c. 2.1 p. 19; cf. aussi TF 6B_472/2007 du 27 octobre 2007 et les arrêts cités).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e de son pouvoir d'appréciation en fixant une peine exagérément sévère ou excessivement clémente (ATF 134 IV 17 c. 2.1 pp. 19 s. et les arrêts cités). 4.1.2 En cas de condamnation à une peine pécuniaire, l'octroi du sursis est subordonné à la condition subjective qu'une peine ferme ne paraisse pas nécessaire pour détourner l'auteur d'autres crimes ou délits (cf. art. 42 al. 1 et 2 CP). Cette dernière condition suppose l'absence d'un pronostic défavorable quant au comportement futur du condamné. Pour déterminer ce qu'il en est, le juge doit procéder à une appréciation</w:t>
      </w:r>
    </w:p>
    <w:p>
      <w:r>
        <w:t>- 19 -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 7.2 pp. 73 s.). 4.1.3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w:t>
      </w:r>
    </w:p>
    <w:p>
      <w:r>
        <w:rPr>
          <w:b/>
        </w:rPr>
        <w:t>E. 4.3</w:t>
      </w:r>
    </w:p>
    <w:p>
      <w:r>
        <w:t>La nouvelle peine étant de nature pécuniaire, la question du sursis à son exécution entre dans le champ d'application de l'art. 42 al. 1 CP. A noter que l'antécédent de l'appelant, bien qu'antérieur de moins de cinq ans à l'infraction ici en cause, ne constitue pas une peine d'une quotité suffisante pour tomber sous le coup de la règle exceptionnelle posée par l'art. 42 al. 2 CP. Il suffit dès lors que le pronostic ne soit pas défavorable pour que le sursis soit accordé. L’appelant a déjà été condamné à une reprise, soit en date du 30 janvier 2008, pour vol, escroquerie et violation d’une obligation d’entretien en concours, à une peine pécuniaire de 60 jours-amende à 30 fr. avec sursis pendant deux ans, et à amende de 300 fr. Il a récidivé dans le délai d'épreuve, peu de temps même après cette première condamnation, à savoir en novembre 2008. De plus, aux débats tant de première que de deuxième instance, il n’a pas semblé prendre conscience de l’importance de l’infraction commise. Par ailleurs, il n'a pas commencé à dédommager le plaignant, malgré les engagements pris lors des débats de première instance. L'appelant persiste donc à ne pas prendre la mesure des conséquences que l'infraction a eues au préjudice du lésé. Plus encore, il a fait preuve à cet égard d'une certaine désinvolture, comme cela est apparu à l'audience d'appel. Il y a en outre récidive spéciale. Certes, le montant de l'escroquerie est d'une quotité limitée et les faits incriminés ne portent que sur un seul véhicule, au préjudice d'un unique lésé. L'appelant, dont le rôle a été secondaire par rapport à celui de son épouse, ne peut donc être qualifié de délinquant d'habitude. Il apparaît même relativement bien socialisé. Néanmoins, en particulier vu son attitude durant les deux instances, force est d'admettre que les éléments défavorables l'emportent sur les quelques facteurs à décharge. Les facteurs déterminants permettent ainsi de déduire que l'appelant n'a pas tiré les leçons de sa précédente condamnation.</w:t>
      </w:r>
    </w:p>
    <w:p>
      <w:r>
        <w:t>- 22 - Il existe dès lors des éléments déterminants de nature à prévoir que l'auteur commettra de nouvelles infractions. Un pronostic défavorable quant au comportement futur du condamné doit donc être posé sous l'angle de l'art. 46 al. 1 CP. Partant, il y a lieu de révoquer le sursis accordé précédemment à l’appelant. Pour ce qui est de l'octroi du sursis à la nouvelle peine, l'exécution de la peine précédente est susceptible d'amener l'appelant à résipiscence, par un effet d'avertissement et de choc suffisant pour le dissuader de commettre de nouvelles infractions. Partant, la nouvelle peine peut être assortie du sursis. Le délai d'épreuve (art. 44 al. 1 CP) doit être fixé à deux ans.</w:t>
      </w:r>
    </w:p>
    <w:p>
      <w:r>
        <w:rPr>
          <w:b/>
        </w:rPr>
        <w:t>E. 4.4</w:t>
      </w:r>
    </w:p>
    <w:p>
      <w:r>
        <w:t>pp. 143 s.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par l'effet de choc et d'avertissement (Schock- 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 4.5 p. 144 et c. 5.3 pp. 147 s.).</w:t>
      </w:r>
    </w:p>
    <w:p>
      <w:r>
        <w:t>- 20 - De ce qui précède et, en particulier, du dernier arrêt cité, il résulte qu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art. 50 CP), de manière à ce que l'intéressé puisse au besoin la contester utilement et l'autorité de recours exercer son contrôle (TF 6B_855/2010 du 7 avril 2011). 4.2.1 Dans le cas particulier, l’appelant s’est, comme déjà relevé, rendu coupable d’escroquerie. Ce crime est punissable d’une peine privative de liberté de cinq ans au plus ou d’une peine pécuniaire. Compte tenu de la libération du chef d'accusation d’abus de confiance, la réduction de la quotité de la peine doit être significative. Le jugement énonce, de manière pertinente, les éléments à charge et à décharge (p. 24), auxquels il suffit de renvoyer. Il doit en particulier être relevé que l'appelant a un antécédent, relativement récent, et qu'il persiste à ne pas prendre la mesure de l'infraction commise. Il n'en reste pas moins que son rôle a été secondaire par rapport à celui de son épouse. Au vu de ces divers éléments, la peine pécuniaire doit être arrêtée à 60 jours-amende. 4.2.2 Le montant du jour-amende, fixé à 10 fr., n'est pas contesté et peut être confirmé d'office au regard de la situation financière de</w:t>
      </w:r>
    </w:p>
    <w:p>
      <w:r>
        <w:t>- 21 - l’appelant. En effet, l'intéressé ne dispose que de ressources modiques et n'est actuellement plus en mesure de travailler.</w:t>
      </w:r>
    </w:p>
    <w:p>
      <w:r>
        <w:rPr>
          <w:b/>
        </w:rPr>
        <w:t>E. 5</w:t>
      </w:r>
    </w:p>
    <w:p>
      <w:r>
        <w:t>En conclusion, l’appel est partiellement admis, en ce sens que l’appelant est libéré de l’infraction d’abus de confiance et est condamné à une peine pécuniaire de 60 jours-amende, avec sursis pendant deux ans, le montant du jour-amende étant fixé à 10 fr. En outre, le sursis assortissant la peine précédente est révoqué, l’exécution de la peine infligée le 30 janvier 2008 par l’arrondissement judiciaire I Courtelary- Moutier-La Neuveville étant ordonnée. L'appel est rejeté pour le surplus.</w:t>
      </w:r>
    </w:p>
    <w:p>
      <w:r>
        <w:rPr>
          <w:b/>
        </w:rPr>
        <w:t>E. 6</w:t>
      </w:r>
    </w:p>
    <w:p>
      <w:r>
        <w:t>Vu la mesure dans laquelle l'appelant obtient gain de cause, les frais de la procédure d'appel selon l'art. 424 CPP, y compris l’indemnité allouée au défenseur d’office pour la procédure d’appel, sont mis pour moitié à sa charge, le solde étant laissé à la charge de l’Etat (art. 428 al. 1, 1ère phrase, CPP). Ces frais comprennent l'indemnité de son défenseur d’office, étant précisé que les intimés n'ont pas procédé avec l'assistance de mandataires professionnels. Elle doit être arrêtée à 982 fr. 80, débours et TVA compris, au vu de l'ampleur des opérations effectuées par le mandataire en procédure d'appel. L'appelant ne sera tenu de rembourser à l’Etat le montant de l'indemnité prévue ci-dessus que lorsque sa situation financière le permettra (art. 135 al. 4 let. a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